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FB9B3D" w14:textId="77777777" w:rsidR="00E63141" w:rsidRDefault="00E6314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7F4715" w14:textId="77777777" w:rsidR="00E63141" w:rsidRDefault="00E6314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6B4E4" w14:textId="77777777" w:rsidR="00E63141" w:rsidRDefault="00E6314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E65482" w14:textId="77777777" w:rsidR="00E63141" w:rsidRDefault="00E6314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44FC95" w14:textId="77777777" w:rsidR="00E63141" w:rsidRDefault="00E6314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AB58D" w14:textId="77777777" w:rsidR="00E63141" w:rsidRDefault="00E6314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339866" w14:textId="77777777" w:rsidR="00E63141" w:rsidRDefault="00E6314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6A410C" w14:textId="77777777" w:rsidR="00E63141" w:rsidRDefault="00E6314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4E2CFB" w14:textId="77777777" w:rsidR="00E63141" w:rsidRDefault="00E6314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20838C" w14:textId="77777777" w:rsidR="00E63141" w:rsidRDefault="00E6314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635DD6" w14:textId="77777777" w:rsidR="00E63141" w:rsidRDefault="00E6314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3FED402" w14:textId="77777777" w:rsidR="00E63141" w:rsidRDefault="00E6314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218033B" w14:textId="77777777" w:rsidR="00E63141" w:rsidRPr="00E63141" w:rsidRDefault="00E6314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F95EC9C" w14:textId="13328B0C" w:rsidR="00CD7960" w:rsidRPr="00A37AF2" w:rsidRDefault="00CD7960" w:rsidP="00E63141">
      <w:pPr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proofErr w:type="spellStart"/>
      <w:r w:rsidR="00E11620">
        <w:rPr>
          <w:rFonts w:ascii="Times New Roman" w:hAnsi="Times New Roman"/>
          <w:sz w:val="28"/>
          <w:szCs w:val="28"/>
          <w:lang w:val="uk-UA"/>
        </w:rPr>
        <w:t>Хлібодар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ДО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888650" w14:textId="77777777" w:rsidR="009659B8" w:rsidRPr="00A37AF2" w:rsidRDefault="009659B8" w:rsidP="00576C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2162A43A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76C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9.01.2024</w:t>
      </w:r>
      <w:r w:rsidR="005D5C3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 року №</w:t>
      </w:r>
      <w:r w:rsidR="00576C1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3</w:t>
      </w:r>
      <w:r w:rsidR="00E1162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9</w:t>
      </w:r>
      <w:r w:rsidR="005D5C3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03F0C770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E11620">
        <w:rPr>
          <w:rFonts w:ascii="Times New Roman" w:hAnsi="Times New Roman"/>
          <w:sz w:val="28"/>
          <w:szCs w:val="28"/>
          <w:lang w:val="uk-UA"/>
        </w:rPr>
        <w:t>Хлібодар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D3A6B4" w14:textId="77777777" w:rsidR="00E63141" w:rsidRPr="00E63141" w:rsidRDefault="00E63141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A77DF77" w14:textId="471FCD15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AF1BA7" w14:textId="77777777" w:rsidR="00E63141" w:rsidRDefault="00E63141" w:rsidP="00E63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F5B96D" w14:textId="77777777" w:rsidR="00E63141" w:rsidRDefault="00E63141" w:rsidP="00E63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00B519E1" w:rsidR="00CD7960" w:rsidRDefault="00CD7960" w:rsidP="00E63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E63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28A89B" w14:textId="77777777" w:rsidR="00E63141" w:rsidRDefault="00E63141" w:rsidP="00E63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436613" w14:textId="4B8B865C" w:rsidR="00E63141" w:rsidRPr="00E63141" w:rsidRDefault="00CD7960" w:rsidP="00E63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141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E63141" w:rsidRPr="00E63141">
        <w:rPr>
          <w:rFonts w:ascii="Times New Roman" w:hAnsi="Times New Roman" w:cs="Times New Roman"/>
          <w:b/>
          <w:sz w:val="28"/>
          <w:szCs w:val="28"/>
          <w:lang w:val="uk-UA"/>
        </w:rPr>
        <w:t>2571</w:t>
      </w:r>
      <w:r w:rsidR="00E6314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6314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6FAFD2DF" w:rsidR="00CD7960" w:rsidRPr="00E63141" w:rsidRDefault="00CD7960" w:rsidP="00E63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3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76C1F" w:rsidRPr="00E63141">
        <w:rPr>
          <w:rFonts w:ascii="Times New Roman" w:hAnsi="Times New Roman" w:cs="Times New Roman"/>
          <w:b/>
          <w:sz w:val="28"/>
          <w:szCs w:val="28"/>
          <w:lang w:val="uk-UA"/>
        </w:rPr>
        <w:t>01.02.2024</w:t>
      </w:r>
    </w:p>
    <w:p w14:paraId="5E40B23E" w14:textId="77777777" w:rsidR="00E63141" w:rsidRDefault="00CD7960" w:rsidP="00E63141">
      <w:pPr>
        <w:pStyle w:val="aa"/>
        <w:jc w:val="right"/>
        <w:rPr>
          <w:lang w:val="uk-UA"/>
        </w:rPr>
      </w:pPr>
      <w:r w:rsidRPr="00AA1AFA">
        <w:rPr>
          <w:lang w:val="uk-UA"/>
        </w:rPr>
        <w:br w:type="page"/>
      </w:r>
    </w:p>
    <w:p w14:paraId="4FE9DDFB" w14:textId="77777777" w:rsidR="00E63141" w:rsidRDefault="00E63141" w:rsidP="00E63141">
      <w:pPr>
        <w:pStyle w:val="aa"/>
        <w:jc w:val="right"/>
        <w:rPr>
          <w:lang w:val="uk-UA"/>
        </w:rPr>
      </w:pPr>
    </w:p>
    <w:p w14:paraId="347C66EB" w14:textId="7302DD1F" w:rsidR="00E63141" w:rsidRPr="00E63141" w:rsidRDefault="00CD7960" w:rsidP="00E63141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  <w:r w:rsidRPr="00E6314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AA55B1" w:rsidRPr="00E63141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E63141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 </w:t>
      </w:r>
      <w:r w:rsidR="00AA1AFA" w:rsidRPr="00E63141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</w:p>
    <w:p w14:paraId="0A8C0BE9" w14:textId="14AE4653" w:rsidR="00FA30CD" w:rsidRPr="00E63141" w:rsidRDefault="00CD7960" w:rsidP="00E63141">
      <w:pPr>
        <w:pStyle w:val="aa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63141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AA1AFA" w:rsidRPr="00E63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14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76C1F" w:rsidRPr="00E63141">
        <w:rPr>
          <w:rFonts w:ascii="Times New Roman" w:hAnsi="Times New Roman" w:cs="Times New Roman"/>
          <w:sz w:val="24"/>
          <w:szCs w:val="24"/>
          <w:lang w:val="uk-UA"/>
        </w:rPr>
        <w:t>01.02.2024</w:t>
      </w:r>
      <w:r w:rsidR="00AA1AFA" w:rsidRPr="00E63141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E63141" w:rsidRPr="00E63141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E63141" w:rsidRPr="00E63141">
        <w:rPr>
          <w:rFonts w:ascii="Times New Roman" w:hAnsi="Times New Roman" w:cs="Times New Roman"/>
          <w:sz w:val="24"/>
          <w:szCs w:val="24"/>
          <w:lang w:val="uk-UA"/>
        </w:rPr>
        <w:t>2571-</w:t>
      </w:r>
      <w:r w:rsidR="00E63141" w:rsidRPr="00E6314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116A7" w:rsidRPr="00E631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167D631" w14:textId="77777777" w:rsidR="00E63141" w:rsidRDefault="00E63141" w:rsidP="00E63141">
      <w:pPr>
        <w:pStyle w:val="aa"/>
        <w:jc w:val="right"/>
        <w:rPr>
          <w:lang w:val="uk-UA"/>
        </w:rPr>
      </w:pPr>
    </w:p>
    <w:p w14:paraId="4790E7B3" w14:textId="77777777" w:rsidR="00E63141" w:rsidRDefault="00E63141" w:rsidP="00E63141">
      <w:pPr>
        <w:pStyle w:val="aa"/>
        <w:jc w:val="right"/>
        <w:rPr>
          <w:lang w:val="uk-UA"/>
        </w:rPr>
      </w:pPr>
    </w:p>
    <w:p w14:paraId="1D1585F6" w14:textId="77777777" w:rsidR="00E63141" w:rsidRPr="00E63141" w:rsidRDefault="00E63141" w:rsidP="00E63141">
      <w:pPr>
        <w:pStyle w:val="aa"/>
        <w:jc w:val="right"/>
        <w:rPr>
          <w:lang w:val="uk-UA"/>
        </w:rPr>
      </w:pPr>
    </w:p>
    <w:p w14:paraId="39B1B087" w14:textId="068E7AF6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="00E11620">
        <w:rPr>
          <w:rFonts w:ascii="Times New Roman" w:hAnsi="Times New Roman" w:cs="Times New Roman"/>
          <w:sz w:val="28"/>
          <w:szCs w:val="28"/>
          <w:lang w:val="uk-UA"/>
        </w:rPr>
        <w:t>Хлібодарському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504CB114" w14:textId="77777777" w:rsidR="00576C1F" w:rsidRDefault="00576C1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8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056"/>
        <w:gridCol w:w="2572"/>
        <w:gridCol w:w="978"/>
        <w:gridCol w:w="2824"/>
      </w:tblGrid>
      <w:tr w:rsidR="00576C1F" w:rsidRPr="009569A5" w14:paraId="664DE814" w14:textId="77777777" w:rsidTr="00F56229">
        <w:trPr>
          <w:trHeight w:val="849"/>
        </w:trPr>
        <w:tc>
          <w:tcPr>
            <w:tcW w:w="426" w:type="dxa"/>
          </w:tcPr>
          <w:p w14:paraId="6F0084E3" w14:textId="77777777" w:rsidR="00576C1F" w:rsidRPr="00746495" w:rsidRDefault="00576C1F" w:rsidP="00F562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56" w:type="dxa"/>
          </w:tcPr>
          <w:p w14:paraId="01F6F6B9" w14:textId="77777777" w:rsidR="00576C1F" w:rsidRPr="00746495" w:rsidRDefault="00576C1F" w:rsidP="00F562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ІБ батьків (особи, що їх замінює)</w:t>
            </w:r>
          </w:p>
        </w:tc>
        <w:tc>
          <w:tcPr>
            <w:tcW w:w="2572" w:type="dxa"/>
          </w:tcPr>
          <w:p w14:paraId="7A63CD3A" w14:textId="77777777" w:rsidR="00576C1F" w:rsidRPr="00746495" w:rsidRDefault="00576C1F" w:rsidP="00F562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ІБ дитини (учня), дата народження</w:t>
            </w:r>
          </w:p>
        </w:tc>
        <w:tc>
          <w:tcPr>
            <w:tcW w:w="978" w:type="dxa"/>
          </w:tcPr>
          <w:p w14:paraId="61C528D9" w14:textId="77777777" w:rsidR="00576C1F" w:rsidRPr="00746495" w:rsidRDefault="00576C1F" w:rsidP="00F562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змір пільги</w:t>
            </w:r>
          </w:p>
        </w:tc>
        <w:tc>
          <w:tcPr>
            <w:tcW w:w="2824" w:type="dxa"/>
          </w:tcPr>
          <w:p w14:paraId="63BD0AA3" w14:textId="77777777" w:rsidR="00576C1F" w:rsidRPr="00746495" w:rsidRDefault="00576C1F" w:rsidP="00F562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4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ідстава надання пільги</w:t>
            </w:r>
          </w:p>
        </w:tc>
      </w:tr>
      <w:tr w:rsidR="00576C1F" w:rsidRPr="009569A5" w14:paraId="7302689A" w14:textId="77777777" w:rsidTr="00F56229">
        <w:trPr>
          <w:trHeight w:val="1132"/>
        </w:trPr>
        <w:tc>
          <w:tcPr>
            <w:tcW w:w="426" w:type="dxa"/>
          </w:tcPr>
          <w:p w14:paraId="55CD3170" w14:textId="77777777" w:rsidR="00576C1F" w:rsidRPr="009569A5" w:rsidRDefault="00576C1F" w:rsidP="00576C1F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14:paraId="3BEE7E4A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сильович</w:t>
            </w:r>
          </w:p>
        </w:tc>
        <w:tc>
          <w:tcPr>
            <w:tcW w:w="2572" w:type="dxa"/>
          </w:tcPr>
          <w:p w14:paraId="476FA63D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Владиславович, 07 лютого 2020 року народження</w:t>
            </w:r>
          </w:p>
        </w:tc>
        <w:tc>
          <w:tcPr>
            <w:tcW w:w="978" w:type="dxa"/>
          </w:tcPr>
          <w:p w14:paraId="21494555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24" w:type="dxa"/>
          </w:tcPr>
          <w:p w14:paraId="12F5992F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сильович - учасник АТО</w:t>
            </w:r>
          </w:p>
        </w:tc>
      </w:tr>
      <w:tr w:rsidR="00576C1F" w:rsidRPr="009569A5" w14:paraId="0C283771" w14:textId="77777777" w:rsidTr="00F56229">
        <w:trPr>
          <w:trHeight w:val="1119"/>
        </w:trPr>
        <w:tc>
          <w:tcPr>
            <w:tcW w:w="426" w:type="dxa"/>
          </w:tcPr>
          <w:p w14:paraId="3E73D58E" w14:textId="77777777" w:rsidR="00576C1F" w:rsidRPr="009569A5" w:rsidRDefault="00576C1F" w:rsidP="00576C1F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14:paraId="7CD47AEE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Олександр Анатолійович</w:t>
            </w:r>
          </w:p>
        </w:tc>
        <w:tc>
          <w:tcPr>
            <w:tcW w:w="2572" w:type="dxa"/>
          </w:tcPr>
          <w:p w14:paraId="7E7CEE33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Владислав Олександрович  15 травня  2020 року народження</w:t>
            </w:r>
          </w:p>
        </w:tc>
        <w:tc>
          <w:tcPr>
            <w:tcW w:w="978" w:type="dxa"/>
          </w:tcPr>
          <w:p w14:paraId="19CB108B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824" w:type="dxa"/>
          </w:tcPr>
          <w:p w14:paraId="1E465B45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багатодітної 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</w:tr>
      <w:tr w:rsidR="00576C1F" w:rsidRPr="009569A5" w14:paraId="4F0CF473" w14:textId="77777777" w:rsidTr="00F56229">
        <w:trPr>
          <w:trHeight w:val="1132"/>
        </w:trPr>
        <w:tc>
          <w:tcPr>
            <w:tcW w:w="426" w:type="dxa"/>
          </w:tcPr>
          <w:p w14:paraId="7DE3A790" w14:textId="77777777" w:rsidR="00576C1F" w:rsidRPr="009569A5" w:rsidRDefault="00576C1F" w:rsidP="00576C1F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14:paraId="21A04463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Олександр Анатолійович</w:t>
            </w:r>
          </w:p>
        </w:tc>
        <w:tc>
          <w:tcPr>
            <w:tcW w:w="2572" w:type="dxa"/>
          </w:tcPr>
          <w:p w14:paraId="1C6C5439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Михайло Олександрович  15 травня  2020 року народження</w:t>
            </w:r>
          </w:p>
        </w:tc>
        <w:tc>
          <w:tcPr>
            <w:tcW w:w="978" w:type="dxa"/>
          </w:tcPr>
          <w:p w14:paraId="02E7C269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824" w:type="dxa"/>
          </w:tcPr>
          <w:p w14:paraId="1019F65D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багатодітної 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</w:tr>
      <w:tr w:rsidR="00576C1F" w:rsidRPr="009569A5" w14:paraId="1CB379CE" w14:textId="77777777" w:rsidTr="00F56229">
        <w:trPr>
          <w:trHeight w:val="1132"/>
        </w:trPr>
        <w:tc>
          <w:tcPr>
            <w:tcW w:w="426" w:type="dxa"/>
          </w:tcPr>
          <w:p w14:paraId="3F0AC621" w14:textId="77777777" w:rsidR="00576C1F" w:rsidRPr="009569A5" w:rsidRDefault="00576C1F" w:rsidP="00576C1F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14:paraId="1B5FBE7A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і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ій Володимирович </w:t>
            </w:r>
          </w:p>
        </w:tc>
        <w:tc>
          <w:tcPr>
            <w:tcW w:w="2572" w:type="dxa"/>
          </w:tcPr>
          <w:p w14:paraId="431B03AB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Сергіївна, 23 квітня 2020 року народження</w:t>
            </w:r>
          </w:p>
        </w:tc>
        <w:tc>
          <w:tcPr>
            <w:tcW w:w="978" w:type="dxa"/>
          </w:tcPr>
          <w:p w14:paraId="7E689D8B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824" w:type="dxa"/>
          </w:tcPr>
          <w:p w14:paraId="0E70E951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багатодітної 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</w:tr>
      <w:tr w:rsidR="00576C1F" w:rsidRPr="009569A5" w14:paraId="4AC3CD7B" w14:textId="77777777" w:rsidTr="00F56229">
        <w:trPr>
          <w:trHeight w:val="1132"/>
        </w:trPr>
        <w:tc>
          <w:tcPr>
            <w:tcW w:w="426" w:type="dxa"/>
          </w:tcPr>
          <w:p w14:paraId="2C54A236" w14:textId="77777777" w:rsidR="00576C1F" w:rsidRPr="009569A5" w:rsidRDefault="00576C1F" w:rsidP="00576C1F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14:paraId="45DFCB4E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Георгіївна</w:t>
            </w:r>
          </w:p>
        </w:tc>
        <w:tc>
          <w:tcPr>
            <w:tcW w:w="2572" w:type="dxa"/>
          </w:tcPr>
          <w:p w14:paraId="3587596F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ва –Марія Олексіївна,01 січня 2019 року народження</w:t>
            </w:r>
          </w:p>
        </w:tc>
        <w:tc>
          <w:tcPr>
            <w:tcW w:w="978" w:type="dxa"/>
          </w:tcPr>
          <w:p w14:paraId="247ED8F5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824" w:type="dxa"/>
          </w:tcPr>
          <w:p w14:paraId="3155FC7B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багатодітної 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</w:tr>
      <w:tr w:rsidR="00576C1F" w:rsidRPr="009569A5" w14:paraId="159F1AD1" w14:textId="77777777" w:rsidTr="00F56229">
        <w:trPr>
          <w:trHeight w:val="1415"/>
        </w:trPr>
        <w:tc>
          <w:tcPr>
            <w:tcW w:w="426" w:type="dxa"/>
          </w:tcPr>
          <w:p w14:paraId="54AEB682" w14:textId="77777777" w:rsidR="00576C1F" w:rsidRPr="009569A5" w:rsidRDefault="00576C1F" w:rsidP="00576C1F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14:paraId="4D9C765D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ш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іслав Васильович</w:t>
            </w:r>
          </w:p>
        </w:tc>
        <w:tc>
          <w:tcPr>
            <w:tcW w:w="2572" w:type="dxa"/>
          </w:tcPr>
          <w:p w14:paraId="06759F29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ш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оліна Станіславівна, 19 квітня 2019 року народження</w:t>
            </w:r>
          </w:p>
        </w:tc>
        <w:tc>
          <w:tcPr>
            <w:tcW w:w="978" w:type="dxa"/>
          </w:tcPr>
          <w:p w14:paraId="6967A569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824" w:type="dxa"/>
          </w:tcPr>
          <w:p w14:paraId="48418BDB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багатодітної 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</w:tr>
      <w:tr w:rsidR="00576C1F" w:rsidRPr="009569A5" w14:paraId="68F2EC3A" w14:textId="77777777" w:rsidTr="00F56229">
        <w:trPr>
          <w:trHeight w:val="1119"/>
        </w:trPr>
        <w:tc>
          <w:tcPr>
            <w:tcW w:w="426" w:type="dxa"/>
          </w:tcPr>
          <w:p w14:paraId="13D477A1" w14:textId="77777777" w:rsidR="00576C1F" w:rsidRPr="009569A5" w:rsidRDefault="00576C1F" w:rsidP="00576C1F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14:paraId="58FE1BB3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нак Валерія Валеріївна</w:t>
            </w:r>
          </w:p>
        </w:tc>
        <w:tc>
          <w:tcPr>
            <w:tcW w:w="2572" w:type="dxa"/>
          </w:tcPr>
          <w:p w14:paraId="2779956B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нак Ганна Максимівна, 04 грудня 2018 року народження </w:t>
            </w:r>
          </w:p>
        </w:tc>
        <w:tc>
          <w:tcPr>
            <w:tcW w:w="978" w:type="dxa"/>
          </w:tcPr>
          <w:p w14:paraId="7E65F937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824" w:type="dxa"/>
          </w:tcPr>
          <w:p w14:paraId="2916C0E5" w14:textId="77777777" w:rsidR="00576C1F" w:rsidRDefault="00576C1F" w:rsidP="00F5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ПО)</w:t>
            </w:r>
          </w:p>
        </w:tc>
      </w:tr>
      <w:tr w:rsidR="00A71C43" w:rsidRPr="009569A5" w14:paraId="74C97893" w14:textId="77777777" w:rsidTr="00F56229">
        <w:trPr>
          <w:trHeight w:val="1119"/>
        </w:trPr>
        <w:tc>
          <w:tcPr>
            <w:tcW w:w="426" w:type="dxa"/>
          </w:tcPr>
          <w:p w14:paraId="60FD9DC3" w14:textId="77777777" w:rsidR="00A71C43" w:rsidRPr="009569A5" w:rsidRDefault="00A71C43" w:rsidP="00A71C43">
            <w:pPr>
              <w:pStyle w:val="a9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14:paraId="7C9A2737" w14:textId="4F5EC8BF" w:rsidR="00A71C43" w:rsidRDefault="00A71C43" w:rsidP="00A7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лія Миколаївна</w:t>
            </w:r>
          </w:p>
        </w:tc>
        <w:tc>
          <w:tcPr>
            <w:tcW w:w="2572" w:type="dxa"/>
          </w:tcPr>
          <w:p w14:paraId="40DF5FF8" w14:textId="647CAB0C" w:rsidR="00A71C43" w:rsidRDefault="00A71C43" w:rsidP="00A7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йович, 28 вересня 2020 року народження</w:t>
            </w:r>
          </w:p>
        </w:tc>
        <w:tc>
          <w:tcPr>
            <w:tcW w:w="978" w:type="dxa"/>
          </w:tcPr>
          <w:p w14:paraId="547171A7" w14:textId="0929FD75" w:rsidR="00A71C43" w:rsidRDefault="00A71C43" w:rsidP="00A7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824" w:type="dxa"/>
          </w:tcPr>
          <w:p w14:paraId="1F21F53A" w14:textId="2AED347E" w:rsidR="00A71C43" w:rsidRDefault="00A71C43" w:rsidP="00A7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багатодітної 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</w:p>
        </w:tc>
      </w:tr>
    </w:tbl>
    <w:p w14:paraId="13FF9A65" w14:textId="77777777" w:rsidR="007D3E6C" w:rsidRDefault="007D3E6C" w:rsidP="00576C1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1AB201BE" w:rsidR="00CD7960" w:rsidRPr="00CF7A45" w:rsidRDefault="00CD7960" w:rsidP="00A13141">
      <w:pPr>
        <w:spacing w:before="48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E63141">
      <w:pgSz w:w="11906" w:h="16838"/>
      <w:pgMar w:top="992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7ACF"/>
    <w:multiLevelType w:val="multilevel"/>
    <w:tmpl w:val="6D98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2"/>
  </w:num>
  <w:num w:numId="14">
    <w:abstractNumId w:val="11"/>
  </w:num>
  <w:num w:numId="15">
    <w:abstractNumId w:val="8"/>
  </w:num>
  <w:num w:numId="16">
    <w:abstractNumId w:val="18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5"/>
  </w:num>
  <w:num w:numId="27">
    <w:abstractNumId w:val="2"/>
  </w:num>
  <w:num w:numId="28">
    <w:abstractNumId w:val="9"/>
  </w:num>
  <w:num w:numId="29">
    <w:abstractNumId w:val="20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C0DB7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75A97"/>
    <w:rsid w:val="00486CC7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76C1F"/>
    <w:rsid w:val="00594769"/>
    <w:rsid w:val="005A216A"/>
    <w:rsid w:val="005C5F1E"/>
    <w:rsid w:val="005D5C30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3E6C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9C71F2"/>
    <w:rsid w:val="00A10B6C"/>
    <w:rsid w:val="00A13141"/>
    <w:rsid w:val="00A2129D"/>
    <w:rsid w:val="00A37AF2"/>
    <w:rsid w:val="00A71C43"/>
    <w:rsid w:val="00AA1AFA"/>
    <w:rsid w:val="00AA55B1"/>
    <w:rsid w:val="00AC4082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6B48"/>
    <w:rsid w:val="00CD47AF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B7A5F"/>
    <w:rsid w:val="00DC0AF7"/>
    <w:rsid w:val="00E102D6"/>
    <w:rsid w:val="00E11620"/>
    <w:rsid w:val="00E14DA1"/>
    <w:rsid w:val="00E61CCF"/>
    <w:rsid w:val="00E63141"/>
    <w:rsid w:val="00E85696"/>
    <w:rsid w:val="00E87131"/>
    <w:rsid w:val="00EA49B6"/>
    <w:rsid w:val="00EA676F"/>
    <w:rsid w:val="00EA7F3D"/>
    <w:rsid w:val="00EF486E"/>
    <w:rsid w:val="00F04E87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C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24D6-AC27-419D-A12E-40E9E9C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4-02-12T14:50:00Z</dcterms:created>
  <dcterms:modified xsi:type="dcterms:W3CDTF">2024-02-12T14:50:00Z</dcterms:modified>
</cp:coreProperties>
</file>